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37C76" w14:textId="77777777" w:rsidR="0041497E" w:rsidRPr="005413E4" w:rsidRDefault="0041497E" w:rsidP="0041497E">
      <w:pPr>
        <w:pStyle w:val="NoSpacing"/>
        <w:rPr>
          <w:rFonts w:ascii="Times New Roman" w:hAnsi="Times New Roman"/>
          <w:sz w:val="32"/>
          <w:szCs w:val="32"/>
        </w:rPr>
      </w:pPr>
      <w:r w:rsidRPr="007B42DE">
        <w:rPr>
          <w:noProof/>
        </w:rPr>
        <w:drawing>
          <wp:anchor distT="0" distB="0" distL="114300" distR="114300" simplePos="0" relativeHeight="251664384" behindDoc="0" locked="0" layoutInCell="1" allowOverlap="1" wp14:anchorId="23B62556" wp14:editId="1DC30F70">
            <wp:simplePos x="0" y="0"/>
            <wp:positionH relativeFrom="margin">
              <wp:align>left</wp:align>
            </wp:positionH>
            <wp:positionV relativeFrom="paragraph">
              <wp:posOffset>-237490</wp:posOffset>
            </wp:positionV>
            <wp:extent cx="967105" cy="799465"/>
            <wp:effectExtent l="0" t="0" r="4445" b="635"/>
            <wp:wrapThrough wrapText="bothSides">
              <wp:wrapPolygon edited="0">
                <wp:start x="0" y="0"/>
                <wp:lineTo x="0" y="21102"/>
                <wp:lineTo x="21274" y="21102"/>
                <wp:lineTo x="212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3" cy="8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Department of Software Engineering </w:t>
      </w:r>
    </w:p>
    <w:p w14:paraId="42AA8B7D" w14:textId="77777777" w:rsidR="0041497E" w:rsidRPr="00EA2084" w:rsidRDefault="0041497E" w:rsidP="0041497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2084">
        <w:rPr>
          <w:rFonts w:ascii="Times New Roman" w:hAnsi="Times New Roman"/>
          <w:b/>
          <w:sz w:val="32"/>
          <w:szCs w:val="32"/>
        </w:rPr>
        <w:t>UNIVERSITY OF BAHRIA</w:t>
      </w:r>
    </w:p>
    <w:p w14:paraId="144AEE6B" w14:textId="40CE406A" w:rsidR="0041497E" w:rsidRDefault="0041497E">
      <w:pPr>
        <w:tabs>
          <w:tab w:val="center" w:pos="4024"/>
          <w:tab w:val="right" w:pos="9587"/>
        </w:tabs>
        <w:ind w:left="0"/>
        <w:rPr>
          <w:rFonts w:ascii="Calibri" w:eastAsia="Calibri" w:hAnsi="Calibri" w:cs="Calibri"/>
          <w:sz w:val="22"/>
        </w:rPr>
      </w:pPr>
    </w:p>
    <w:p w14:paraId="4389F813" w14:textId="1EFEDB61" w:rsidR="0041497E" w:rsidRDefault="0041497E">
      <w:pPr>
        <w:tabs>
          <w:tab w:val="center" w:pos="4024"/>
          <w:tab w:val="right" w:pos="9587"/>
        </w:tabs>
        <w:ind w:left="0"/>
        <w:rPr>
          <w:rFonts w:ascii="Calibri" w:eastAsia="Calibri" w:hAnsi="Calibri" w:cs="Calibri"/>
          <w:sz w:val="22"/>
        </w:rPr>
      </w:pPr>
    </w:p>
    <w:p w14:paraId="3232CFFC" w14:textId="77777777" w:rsidR="0041497E" w:rsidRDefault="0041497E">
      <w:pPr>
        <w:tabs>
          <w:tab w:val="center" w:pos="4024"/>
          <w:tab w:val="right" w:pos="9587"/>
        </w:tabs>
        <w:ind w:left="0"/>
        <w:rPr>
          <w:rFonts w:ascii="Calibri" w:eastAsia="Calibri" w:hAnsi="Calibri" w:cs="Calibri"/>
          <w:sz w:val="22"/>
        </w:rPr>
      </w:pPr>
    </w:p>
    <w:p w14:paraId="3049DFE6" w14:textId="1D1F3886" w:rsidR="0041497E" w:rsidRDefault="0041497E">
      <w:pPr>
        <w:tabs>
          <w:tab w:val="center" w:pos="4024"/>
          <w:tab w:val="right" w:pos="9587"/>
        </w:tabs>
        <w:ind w:left="0"/>
        <w:rPr>
          <w:rFonts w:ascii="Calibri" w:eastAsia="Calibri" w:hAnsi="Calibri" w:cs="Calibri"/>
          <w:sz w:val="22"/>
        </w:rPr>
      </w:pPr>
    </w:p>
    <w:p w14:paraId="22A63590" w14:textId="7F507E1A" w:rsidR="0041497E" w:rsidRPr="0041497E" w:rsidRDefault="0041497E" w:rsidP="0041497E">
      <w:pPr>
        <w:autoSpaceDE w:val="0"/>
        <w:autoSpaceDN w:val="0"/>
        <w:adjustRightInd w:val="0"/>
        <w:spacing w:line="480" w:lineRule="auto"/>
        <w:ind w:left="0"/>
        <w:rPr>
          <w:rFonts w:cstheme="minorHAnsi"/>
          <w:b/>
          <w:bCs/>
          <w:sz w:val="20"/>
          <w:szCs w:val="18"/>
        </w:rPr>
      </w:pPr>
      <w:r w:rsidRPr="0041497E">
        <w:rPr>
          <w:rFonts w:cstheme="minorHAnsi"/>
          <w:b/>
          <w:bCs/>
          <w:sz w:val="20"/>
          <w:szCs w:val="18"/>
        </w:rPr>
        <w:t>Quiz No.</w:t>
      </w:r>
      <w:r>
        <w:rPr>
          <w:rFonts w:cstheme="minorHAnsi"/>
          <w:b/>
          <w:bCs/>
          <w:sz w:val="20"/>
          <w:szCs w:val="18"/>
        </w:rPr>
        <w:t>4</w:t>
      </w:r>
      <w:r w:rsidRPr="0041497E">
        <w:rPr>
          <w:rFonts w:cstheme="minorHAnsi"/>
          <w:b/>
          <w:bCs/>
          <w:sz w:val="20"/>
          <w:szCs w:val="18"/>
        </w:rPr>
        <w:t>: CLO-</w:t>
      </w:r>
      <w:r>
        <w:rPr>
          <w:rFonts w:cstheme="minorHAnsi"/>
          <w:b/>
          <w:bCs/>
          <w:sz w:val="20"/>
          <w:szCs w:val="18"/>
        </w:rPr>
        <w:t>4</w:t>
      </w:r>
      <w:r w:rsidRPr="0041497E">
        <w:rPr>
          <w:rFonts w:cstheme="minorHAnsi"/>
          <w:b/>
          <w:bCs/>
          <w:sz w:val="20"/>
          <w:szCs w:val="18"/>
        </w:rPr>
        <w:t xml:space="preserve">                                                                                                   Functional English</w:t>
      </w:r>
    </w:p>
    <w:p w14:paraId="5D618CAF" w14:textId="77777777" w:rsidR="0041497E" w:rsidRPr="0041497E" w:rsidRDefault="0041497E" w:rsidP="0041497E">
      <w:pPr>
        <w:autoSpaceDE w:val="0"/>
        <w:autoSpaceDN w:val="0"/>
        <w:adjustRightInd w:val="0"/>
        <w:spacing w:line="480" w:lineRule="auto"/>
        <w:ind w:left="0"/>
        <w:rPr>
          <w:rFonts w:cstheme="minorHAnsi"/>
          <w:b/>
          <w:bCs/>
          <w:sz w:val="20"/>
          <w:szCs w:val="18"/>
        </w:rPr>
      </w:pPr>
      <w:r w:rsidRPr="0041497E">
        <w:rPr>
          <w:rFonts w:cstheme="minorHAnsi"/>
          <w:b/>
          <w:bCs/>
          <w:sz w:val="20"/>
          <w:szCs w:val="18"/>
        </w:rPr>
        <w:t xml:space="preserve">Topic: Writing Process                  </w:t>
      </w:r>
      <w:r w:rsidRPr="0041497E">
        <w:rPr>
          <w:rFonts w:cstheme="minorHAnsi"/>
          <w:b/>
          <w:bCs/>
          <w:sz w:val="20"/>
          <w:szCs w:val="18"/>
        </w:rPr>
        <w:tab/>
      </w:r>
      <w:r w:rsidRPr="0041497E">
        <w:rPr>
          <w:rFonts w:cstheme="minorHAnsi"/>
          <w:b/>
          <w:bCs/>
          <w:sz w:val="20"/>
          <w:szCs w:val="18"/>
        </w:rPr>
        <w:tab/>
      </w:r>
      <w:r w:rsidRPr="0041497E">
        <w:rPr>
          <w:rFonts w:cstheme="minorHAnsi"/>
          <w:b/>
          <w:bCs/>
          <w:sz w:val="20"/>
          <w:szCs w:val="18"/>
        </w:rPr>
        <w:tab/>
        <w:t xml:space="preserve">                                      Marks: 10 Marks (0.25)</w:t>
      </w:r>
    </w:p>
    <w:p w14:paraId="025EF855" w14:textId="04CD5089" w:rsidR="0041497E" w:rsidRDefault="0041497E" w:rsidP="0041497E">
      <w:pPr>
        <w:autoSpaceDE w:val="0"/>
        <w:autoSpaceDN w:val="0"/>
        <w:adjustRightInd w:val="0"/>
        <w:spacing w:line="480" w:lineRule="auto"/>
        <w:ind w:left="0"/>
        <w:rPr>
          <w:rFonts w:cstheme="minorHAnsi"/>
          <w:b/>
          <w:bCs/>
          <w:sz w:val="20"/>
          <w:szCs w:val="18"/>
          <w:u w:val="single"/>
        </w:rPr>
      </w:pPr>
      <w:r w:rsidRPr="0041497E">
        <w:rPr>
          <w:rFonts w:cstheme="minorHAnsi"/>
          <w:b/>
          <w:bCs/>
          <w:sz w:val="20"/>
          <w:szCs w:val="18"/>
        </w:rPr>
        <w:t>S. Name &amp; ID</w:t>
      </w:r>
      <w:r>
        <w:rPr>
          <w:rFonts w:cstheme="minorHAnsi"/>
          <w:b/>
          <w:bCs/>
          <w:sz w:val="20"/>
          <w:szCs w:val="18"/>
        </w:rPr>
        <w:t xml:space="preserve">: </w:t>
      </w:r>
      <w:r w:rsidR="006E6B7A" w:rsidRPr="002F0FA2">
        <w:rPr>
          <w:rFonts w:cstheme="minorHAnsi"/>
          <w:b/>
          <w:bCs/>
          <w:sz w:val="20"/>
          <w:szCs w:val="18"/>
          <w:u w:val="single"/>
        </w:rPr>
        <w:t>M MUAZ SHAHZAD</w:t>
      </w:r>
      <w:r w:rsidR="006E6B7A" w:rsidRPr="002F0FA2">
        <w:rPr>
          <w:rFonts w:cstheme="minorHAnsi"/>
          <w:b/>
          <w:bCs/>
          <w:sz w:val="20"/>
          <w:szCs w:val="18"/>
          <w:u w:val="single"/>
        </w:rPr>
        <w:br/>
        <w:t>02-131202-081</w:t>
      </w:r>
    </w:p>
    <w:p w14:paraId="5E371171" w14:textId="01A515AA" w:rsidR="0041497E" w:rsidRDefault="0041497E" w:rsidP="0041497E">
      <w:pPr>
        <w:autoSpaceDE w:val="0"/>
        <w:autoSpaceDN w:val="0"/>
        <w:adjustRightInd w:val="0"/>
        <w:spacing w:line="480" w:lineRule="auto"/>
        <w:ind w:left="0"/>
        <w:rPr>
          <w:rFonts w:cstheme="minorHAnsi"/>
          <w:b/>
          <w:bCs/>
          <w:sz w:val="20"/>
          <w:szCs w:val="18"/>
          <w:u w:val="single"/>
        </w:rPr>
      </w:pPr>
    </w:p>
    <w:p w14:paraId="353CC6AB" w14:textId="779E5287" w:rsidR="0041497E" w:rsidRDefault="0041497E" w:rsidP="0041497E">
      <w:pPr>
        <w:autoSpaceDE w:val="0"/>
        <w:autoSpaceDN w:val="0"/>
        <w:adjustRightInd w:val="0"/>
        <w:spacing w:line="480" w:lineRule="auto"/>
        <w:ind w:left="0"/>
        <w:rPr>
          <w:rFonts w:cstheme="minorHAnsi"/>
          <w:b/>
          <w:bCs/>
          <w:sz w:val="20"/>
          <w:szCs w:val="18"/>
          <w:u w:val="single"/>
        </w:rPr>
      </w:pPr>
    </w:p>
    <w:p w14:paraId="0FD10A88" w14:textId="618DBA7A" w:rsidR="0041497E" w:rsidRDefault="0041497E" w:rsidP="0041497E">
      <w:pPr>
        <w:autoSpaceDE w:val="0"/>
        <w:autoSpaceDN w:val="0"/>
        <w:adjustRightInd w:val="0"/>
        <w:spacing w:line="480" w:lineRule="auto"/>
        <w:ind w:left="0"/>
        <w:rPr>
          <w:rFonts w:cstheme="minorHAnsi"/>
          <w:b/>
          <w:bCs/>
          <w:sz w:val="20"/>
          <w:szCs w:val="18"/>
          <w:u w:val="single"/>
        </w:rPr>
      </w:pPr>
    </w:p>
    <w:p w14:paraId="1537C792" w14:textId="17EFD913" w:rsidR="0041497E" w:rsidRDefault="0041497E" w:rsidP="0041497E">
      <w:pPr>
        <w:autoSpaceDE w:val="0"/>
        <w:autoSpaceDN w:val="0"/>
        <w:adjustRightInd w:val="0"/>
        <w:spacing w:line="480" w:lineRule="auto"/>
        <w:ind w:left="0"/>
        <w:rPr>
          <w:rFonts w:cstheme="minorHAnsi"/>
          <w:b/>
          <w:bCs/>
          <w:sz w:val="20"/>
          <w:szCs w:val="18"/>
          <w:u w:val="single"/>
        </w:rPr>
      </w:pPr>
    </w:p>
    <w:p w14:paraId="676767BF" w14:textId="0503ECEC" w:rsidR="0041497E" w:rsidRDefault="0041497E" w:rsidP="0041497E">
      <w:pPr>
        <w:autoSpaceDE w:val="0"/>
        <w:autoSpaceDN w:val="0"/>
        <w:adjustRightInd w:val="0"/>
        <w:spacing w:line="480" w:lineRule="auto"/>
        <w:ind w:left="0"/>
        <w:rPr>
          <w:rFonts w:cstheme="minorHAnsi"/>
          <w:b/>
          <w:bCs/>
          <w:sz w:val="20"/>
          <w:szCs w:val="18"/>
          <w:u w:val="single"/>
        </w:rPr>
      </w:pPr>
    </w:p>
    <w:p w14:paraId="02A4C7BF" w14:textId="04EF5A73" w:rsidR="0041497E" w:rsidRPr="0041497E" w:rsidRDefault="0041497E" w:rsidP="0041497E">
      <w:pPr>
        <w:autoSpaceDE w:val="0"/>
        <w:autoSpaceDN w:val="0"/>
        <w:adjustRightInd w:val="0"/>
        <w:spacing w:line="480" w:lineRule="auto"/>
        <w:ind w:left="0"/>
        <w:jc w:val="center"/>
        <w:rPr>
          <w:rFonts w:cstheme="minorHAnsi"/>
          <w:b/>
          <w:bCs/>
          <w:sz w:val="20"/>
          <w:szCs w:val="18"/>
          <w:u w:val="single"/>
        </w:rPr>
      </w:pPr>
      <w:r>
        <w:rPr>
          <w:rFonts w:cstheme="minorHAnsi"/>
          <w:b/>
          <w:bCs/>
          <w:sz w:val="20"/>
          <w:szCs w:val="18"/>
          <w:u w:val="single"/>
        </w:rPr>
        <w:t>ANSWERS BELOW</w:t>
      </w:r>
    </w:p>
    <w:p w14:paraId="62133E24" w14:textId="67313DED" w:rsidR="0041497E" w:rsidRDefault="0041497E" w:rsidP="0041497E">
      <w:pPr>
        <w:tabs>
          <w:tab w:val="center" w:pos="4024"/>
          <w:tab w:val="right" w:pos="9587"/>
        </w:tabs>
        <w:ind w:left="0"/>
        <w:jc w:val="center"/>
        <w:rPr>
          <w:rFonts w:ascii="Calibri" w:eastAsia="Calibri" w:hAnsi="Calibri" w:cs="Calibri"/>
          <w:sz w:val="22"/>
        </w:rPr>
      </w:pPr>
    </w:p>
    <w:p w14:paraId="19CEAB99" w14:textId="27C8A200" w:rsidR="00484E99" w:rsidRDefault="005B613F">
      <w:pPr>
        <w:tabs>
          <w:tab w:val="center" w:pos="4024"/>
          <w:tab w:val="right" w:pos="9587"/>
        </w:tabs>
        <w:ind w:left="0"/>
      </w:pPr>
      <w:r w:rsidRPr="003B2444">
        <w:rPr>
          <w:rFonts w:ascii="Calibri" w:eastAsia="Calibri" w:hAnsi="Calibri" w:cs="Calibri"/>
          <w:noProof/>
          <w:color w:val="FFFFFF" w:themeColor="background1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55E1BA" wp14:editId="53D132EE">
                <wp:simplePos x="0" y="0"/>
                <wp:positionH relativeFrom="page">
                  <wp:posOffset>124358</wp:posOffset>
                </wp:positionH>
                <wp:positionV relativeFrom="page">
                  <wp:posOffset>680314</wp:posOffset>
                </wp:positionV>
                <wp:extent cx="6562725" cy="9042400"/>
                <wp:effectExtent l="0" t="0" r="9525" b="25400"/>
                <wp:wrapTopAndBottom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9042400"/>
                          <a:chOff x="82550" y="107950"/>
                          <a:chExt cx="6562988" cy="9042400"/>
                        </a:xfrm>
                      </wpg:grpSpPr>
                      <wps:wsp>
                        <wps:cNvPr id="30" name="Shape 30"/>
                        <wps:cNvSpPr/>
                        <wps:spPr>
                          <a:xfrm>
                            <a:off x="4603750" y="4032250"/>
                            <a:ext cx="1993900" cy="200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00" h="2006600">
                                <a:moveTo>
                                  <a:pt x="0" y="0"/>
                                </a:moveTo>
                                <a:lnTo>
                                  <a:pt x="1993900" y="0"/>
                                </a:lnTo>
                                <a:lnTo>
                                  <a:pt x="1993900" y="2006600"/>
                                </a:lnTo>
                                <a:lnTo>
                                  <a:pt x="0" y="200660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984250" y="107950"/>
                            <a:ext cx="4686300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0" h="749300">
                                <a:moveTo>
                                  <a:pt x="0" y="0"/>
                                </a:moveTo>
                                <a:lnTo>
                                  <a:pt x="4686300" y="0"/>
                                </a:lnTo>
                                <a:lnTo>
                                  <a:pt x="4686300" y="749300"/>
                                </a:lnTo>
                                <a:lnTo>
                                  <a:pt x="0" y="74930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461613" y="400173"/>
                            <a:ext cx="4383158" cy="345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EDE31" w14:textId="5A36B562" w:rsidR="00793B74" w:rsidRPr="004B6E35" w:rsidRDefault="003B2444">
                              <w:pPr>
                                <w:spacing w:after="160"/>
                                <w:ind w:left="0" w:right="0"/>
                                <w:rPr>
                                  <w:szCs w:val="24"/>
                                </w:rPr>
                              </w:pPr>
                              <w:r w:rsidRPr="004B6E35">
                                <w:rPr>
                                  <w:color w:val="202124"/>
                                  <w:szCs w:val="24"/>
                                  <w:shd w:val="clear" w:color="auto" w:fill="FFFFFF"/>
                                </w:rPr>
                                <w:t>Expectations and reality after joining Bahria Universit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133350" y="2406650"/>
                            <a:ext cx="2146300" cy="104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300" h="1041400">
                                <a:moveTo>
                                  <a:pt x="0" y="0"/>
                                </a:moveTo>
                                <a:lnTo>
                                  <a:pt x="2146300" y="0"/>
                                </a:lnTo>
                                <a:lnTo>
                                  <a:pt x="2146300" y="1041400"/>
                                </a:lnTo>
                                <a:lnTo>
                                  <a:pt x="0" y="104140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77143" y="2435571"/>
                            <a:ext cx="2080550" cy="1012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B1ACE" w14:textId="0E9E81F6" w:rsidR="00793B74" w:rsidRPr="002C5D74" w:rsidRDefault="002C5D74">
                              <w:pPr>
                                <w:spacing w:after="160"/>
                                <w:ind w:left="0" w:right="0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 xml:space="preserve">Software engineering </w:t>
                              </w:r>
                              <w:r w:rsidR="008D0EFC">
                                <w:rPr>
                                  <w:sz w:val="22"/>
                                  <w:szCs w:val="20"/>
                                </w:rPr>
                                <w:t>at Bahria university looked</w:t>
                              </w:r>
                              <w:r w:rsidRPr="002C5D74">
                                <w:rPr>
                                  <w:sz w:val="22"/>
                                  <w:szCs w:val="20"/>
                                </w:rPr>
                                <w:t xml:space="preserve"> very excit</w:t>
                              </w:r>
                              <w:r w:rsidR="008D0EFC">
                                <w:rPr>
                                  <w:sz w:val="22"/>
                                  <w:szCs w:val="20"/>
                                </w:rPr>
                                <w:t>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Shape 42"/>
                        <wps:cNvSpPr/>
                        <wps:spPr>
                          <a:xfrm>
                            <a:off x="1184495" y="3455647"/>
                            <a:ext cx="10019" cy="370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9" h="370919">
                                <a:moveTo>
                                  <a:pt x="10019" y="0"/>
                                </a:moveTo>
                                <a:lnTo>
                                  <a:pt x="0" y="370919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146409" y="3825537"/>
                            <a:ext cx="76172" cy="102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72" h="102592">
                                <a:moveTo>
                                  <a:pt x="0" y="0"/>
                                </a:moveTo>
                                <a:lnTo>
                                  <a:pt x="76172" y="2058"/>
                                </a:lnTo>
                                <a:lnTo>
                                  <a:pt x="35343" y="1025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146409" y="3825537"/>
                            <a:ext cx="76172" cy="102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72" h="102592">
                                <a:moveTo>
                                  <a:pt x="35343" y="102592"/>
                                </a:moveTo>
                                <a:lnTo>
                                  <a:pt x="76172" y="2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82550" y="4032250"/>
                            <a:ext cx="1981200" cy="200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2006600">
                                <a:moveTo>
                                  <a:pt x="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2006600"/>
                                </a:lnTo>
                                <a:lnTo>
                                  <a:pt x="0" y="200660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478846" y="2952059"/>
                            <a:ext cx="1854010" cy="82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010" h="822456">
                                <a:moveTo>
                                  <a:pt x="1524191" y="146311"/>
                                </a:moveTo>
                                <a:cubicBezTo>
                                  <a:pt x="1854010" y="292621"/>
                                  <a:pt x="1854010" y="529836"/>
                                  <a:pt x="1524191" y="676145"/>
                                </a:cubicBezTo>
                                <a:cubicBezTo>
                                  <a:pt x="1194374" y="822456"/>
                                  <a:pt x="659636" y="822456"/>
                                  <a:pt x="329818" y="676145"/>
                                </a:cubicBezTo>
                                <a:cubicBezTo>
                                  <a:pt x="0" y="529836"/>
                                  <a:pt x="0" y="292621"/>
                                  <a:pt x="329818" y="146311"/>
                                </a:cubicBezTo>
                                <a:cubicBezTo>
                                  <a:pt x="659636" y="0"/>
                                  <a:pt x="1194374" y="0"/>
                                  <a:pt x="1524191" y="146311"/>
                                </a:cubicBez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82286" y="3296737"/>
                            <a:ext cx="112672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FCEB0" w14:textId="77777777" w:rsidR="00793B74" w:rsidRDefault="009408CD">
                              <w:pPr>
                                <w:spacing w:after="160"/>
                                <w:ind w:left="0" w:right="0"/>
                              </w:pPr>
                              <w:r>
                                <w:t>Three poi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52"/>
                        <wps:cNvSpPr/>
                        <wps:spPr>
                          <a:xfrm>
                            <a:off x="2411006" y="3146731"/>
                            <a:ext cx="230246" cy="50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246" h="50119">
                                <a:moveTo>
                                  <a:pt x="230246" y="501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311730" y="3109503"/>
                            <a:ext cx="107380" cy="74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80" h="74456">
                                <a:moveTo>
                                  <a:pt x="107380" y="0"/>
                                </a:moveTo>
                                <a:lnTo>
                                  <a:pt x="91172" y="74456"/>
                                </a:lnTo>
                                <a:lnTo>
                                  <a:pt x="0" y="15618"/>
                                </a:lnTo>
                                <a:lnTo>
                                  <a:pt x="1073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311730" y="3109503"/>
                            <a:ext cx="107380" cy="74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80" h="74456">
                                <a:moveTo>
                                  <a:pt x="0" y="15618"/>
                                </a:moveTo>
                                <a:lnTo>
                                  <a:pt x="91172" y="74456"/>
                                </a:lnTo>
                                <a:lnTo>
                                  <a:pt x="10738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266950" y="4070350"/>
                            <a:ext cx="21463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300" h="1257300">
                                <a:moveTo>
                                  <a:pt x="0" y="0"/>
                                </a:moveTo>
                                <a:lnTo>
                                  <a:pt x="2146300" y="0"/>
                                </a:lnTo>
                                <a:lnTo>
                                  <a:pt x="2146300" y="1257300"/>
                                </a:lnTo>
                                <a:lnTo>
                                  <a:pt x="0" y="125730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346350" y="3768100"/>
                            <a:ext cx="2351" cy="17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" h="172732">
                                <a:moveTo>
                                  <a:pt x="2351" y="0"/>
                                </a:moveTo>
                                <a:lnTo>
                                  <a:pt x="0" y="172732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308254" y="3940313"/>
                            <a:ext cx="76192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2" h="102109">
                                <a:moveTo>
                                  <a:pt x="0" y="0"/>
                                </a:moveTo>
                                <a:lnTo>
                                  <a:pt x="76192" y="1038"/>
                                </a:lnTo>
                                <a:lnTo>
                                  <a:pt x="36714" y="102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308254" y="3940313"/>
                            <a:ext cx="76192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2" h="102109">
                                <a:moveTo>
                                  <a:pt x="36714" y="102109"/>
                                </a:moveTo>
                                <a:lnTo>
                                  <a:pt x="76192" y="10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343987" y="5336550"/>
                            <a:ext cx="3131" cy="24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1" h="248930">
                                <a:moveTo>
                                  <a:pt x="0" y="0"/>
                                </a:moveTo>
                                <a:lnTo>
                                  <a:pt x="3131" y="24893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309022" y="5585000"/>
                            <a:ext cx="76194" cy="10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4" h="102071">
                                <a:moveTo>
                                  <a:pt x="76194" y="0"/>
                                </a:moveTo>
                                <a:lnTo>
                                  <a:pt x="39375" y="102071"/>
                                </a:lnTo>
                                <a:lnTo>
                                  <a:pt x="0" y="959"/>
                                </a:lnTo>
                                <a:lnTo>
                                  <a:pt x="761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309022" y="5585000"/>
                            <a:ext cx="76194" cy="102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4" h="102071">
                                <a:moveTo>
                                  <a:pt x="39375" y="102071"/>
                                </a:moveTo>
                                <a:lnTo>
                                  <a:pt x="76194" y="0"/>
                                </a:lnTo>
                                <a:lnTo>
                                  <a:pt x="0" y="959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797050" y="6203950"/>
                            <a:ext cx="3556000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6000" h="1397000">
                                <a:moveTo>
                                  <a:pt x="0" y="0"/>
                                </a:moveTo>
                                <a:lnTo>
                                  <a:pt x="3556000" y="0"/>
                                </a:lnTo>
                                <a:lnTo>
                                  <a:pt x="3556000" y="1397000"/>
                                </a:lnTo>
                                <a:lnTo>
                                  <a:pt x="0" y="139700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79450" y="7893050"/>
                            <a:ext cx="56007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57300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  <a:lnTo>
                                  <a:pt x="5600700" y="1257300"/>
                                </a:lnTo>
                                <a:lnTo>
                                  <a:pt x="0" y="125730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739101" y="6676762"/>
                            <a:ext cx="6749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06098" w14:textId="36D55A39" w:rsidR="00793B74" w:rsidRDefault="00793B74">
                              <w:pPr>
                                <w:spacing w:after="160"/>
                                <w:ind w:left="0" w:righ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739101" y="7565762"/>
                            <a:ext cx="5634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4FAFF" w14:textId="77777777" w:rsidR="00793B74" w:rsidRDefault="009408CD">
                              <w:pPr>
                                <w:spacing w:after="160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39100" y="7921362"/>
                            <a:ext cx="5541049" cy="1228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3A0BD" w14:textId="0AA32A6C" w:rsidR="00793B74" w:rsidRPr="00484E99" w:rsidRDefault="001517EA">
                              <w:pPr>
                                <w:spacing w:after="160"/>
                                <w:ind w:left="0" w:right="0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484E99">
                                <w:rPr>
                                  <w:sz w:val="22"/>
                                  <w:szCs w:val="20"/>
                                </w:rPr>
                                <w:t>I was expecting the university life to be a b</w:t>
                              </w:r>
                              <w:r w:rsidR="00484E99" w:rsidRPr="00484E99">
                                <w:rPr>
                                  <w:sz w:val="22"/>
                                  <w:szCs w:val="20"/>
                                </w:rPr>
                                <w:t xml:space="preserve">reeze and I was expecting that I would get through it with </w:t>
                              </w:r>
                              <w:r w:rsidR="002B3F49" w:rsidRPr="00484E99">
                                <w:rPr>
                                  <w:sz w:val="22"/>
                                  <w:szCs w:val="20"/>
                                </w:rPr>
                                <w:t>ease,</w:t>
                              </w:r>
                              <w:r w:rsidR="00484E99" w:rsidRPr="00484E99">
                                <w:rPr>
                                  <w:sz w:val="22"/>
                                  <w:szCs w:val="20"/>
                                </w:rPr>
                                <w:t xml:space="preserve"> but I have realized that this university life and all the pressure that comes with it is essential for creating a learning environment where like minded individuals can collaborate on ideas and learn together from each other’s mistak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739101" y="8276962"/>
                            <a:ext cx="56348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B91D3" w14:textId="77777777" w:rsidR="00793B74" w:rsidRDefault="009408CD">
                              <w:pPr>
                                <w:spacing w:after="160"/>
                                <w:ind w:left="0" w:righ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850900" y="1022350"/>
                            <a:ext cx="5022850" cy="509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850" h="509950">
                                <a:moveTo>
                                  <a:pt x="120650" y="0"/>
                                </a:moveTo>
                                <a:lnTo>
                                  <a:pt x="4908550" y="0"/>
                                </a:lnTo>
                                <a:cubicBezTo>
                                  <a:pt x="4971677" y="1637"/>
                                  <a:pt x="5022850" y="52812"/>
                                  <a:pt x="5022850" y="115937"/>
                                </a:cubicBezTo>
                                <a:lnTo>
                                  <a:pt x="5022850" y="395650"/>
                                </a:lnTo>
                                <a:cubicBezTo>
                                  <a:pt x="5022850" y="458776"/>
                                  <a:pt x="4971677" y="509950"/>
                                  <a:pt x="4908550" y="508000"/>
                                </a:cubicBezTo>
                                <a:lnTo>
                                  <a:pt x="114300" y="508000"/>
                                </a:lnTo>
                                <a:cubicBezTo>
                                  <a:pt x="51174" y="509950"/>
                                  <a:pt x="0" y="458776"/>
                                  <a:pt x="6350" y="395650"/>
                                </a:cubicBezTo>
                                <a:lnTo>
                                  <a:pt x="6350" y="115937"/>
                                </a:lnTo>
                                <a:cubicBezTo>
                                  <a:pt x="0" y="52812"/>
                                  <a:pt x="51174" y="1637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451350" y="2406650"/>
                            <a:ext cx="2146300" cy="104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300" h="1041400">
                                <a:moveTo>
                                  <a:pt x="0" y="0"/>
                                </a:moveTo>
                                <a:lnTo>
                                  <a:pt x="2146300" y="0"/>
                                </a:lnTo>
                                <a:lnTo>
                                  <a:pt x="2146300" y="1041400"/>
                                </a:lnTo>
                                <a:lnTo>
                                  <a:pt x="0" y="104140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517101" y="2433769"/>
                            <a:ext cx="2128437" cy="1188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DCA53" w14:textId="766AD3C7" w:rsidR="00793B74" w:rsidRPr="002C5D74" w:rsidRDefault="002C5D74">
                              <w:pPr>
                                <w:spacing w:after="160"/>
                                <w:ind w:left="0" w:right="0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5D74">
                                <w:rPr>
                                  <w:sz w:val="22"/>
                                  <w:szCs w:val="20"/>
                                </w:rPr>
                                <w:t xml:space="preserve">I thought that </w:t>
                              </w:r>
                              <w:r w:rsidR="002B3F49" w:rsidRPr="002C5D74">
                                <w:rPr>
                                  <w:sz w:val="22"/>
                                  <w:szCs w:val="20"/>
                                </w:rPr>
                                <w:t>everything</w:t>
                              </w:r>
                              <w:r w:rsidRPr="002C5D74">
                                <w:rPr>
                                  <w:sz w:val="22"/>
                                  <w:szCs w:val="20"/>
                                </w:rPr>
                                <w:t xml:space="preserve"> was going to be smooth and university life would be a breeze</w:t>
                              </w:r>
                              <w:r w:rsidR="008D0EFC">
                                <w:rPr>
                                  <w:sz w:val="22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4176220" y="3171251"/>
                            <a:ext cx="148086" cy="30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86" h="30962">
                                <a:moveTo>
                                  <a:pt x="0" y="30962"/>
                                </a:moveTo>
                                <a:lnTo>
                                  <a:pt x="148086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316508" y="3133958"/>
                            <a:ext cx="107248" cy="7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48" h="74587">
                                <a:moveTo>
                                  <a:pt x="0" y="0"/>
                                </a:moveTo>
                                <a:lnTo>
                                  <a:pt x="107248" y="16500"/>
                                </a:lnTo>
                                <a:lnTo>
                                  <a:pt x="15596" y="74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316508" y="3133958"/>
                            <a:ext cx="107248" cy="7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48" h="74587">
                                <a:moveTo>
                                  <a:pt x="107248" y="16500"/>
                                </a:moveTo>
                                <a:lnTo>
                                  <a:pt x="0" y="0"/>
                                </a:lnTo>
                                <a:lnTo>
                                  <a:pt x="15596" y="74587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33350" y="4092707"/>
                            <a:ext cx="1930398" cy="1946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7B005" w14:textId="0A2DB2BE" w:rsidR="00793B74" w:rsidRDefault="008D0EFC">
                              <w:pPr>
                                <w:spacing w:after="160"/>
                                <w:ind w:left="0" w:right="0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Out of all</w:t>
                              </w:r>
                              <w:r w:rsidRPr="002C5D74">
                                <w:rPr>
                                  <w:sz w:val="22"/>
                                  <w:szCs w:val="20"/>
                                </w:rPr>
                                <w:t xml:space="preserve"> the subject areas I </w:t>
                              </w:r>
                              <w:r w:rsidR="009607DC" w:rsidRPr="002C5D74">
                                <w:rPr>
                                  <w:sz w:val="22"/>
                                  <w:szCs w:val="20"/>
                                </w:rPr>
                                <w:t>investigated</w:t>
                              </w:r>
                              <w:r w:rsidRPr="002C5D74">
                                <w:rPr>
                                  <w:sz w:val="22"/>
                                  <w:szCs w:val="20"/>
                                </w:rPr>
                                <w:t xml:space="preserve"> Software Engineering seemed most exciting and playful.</w:t>
                              </w:r>
                            </w:p>
                            <w:p w14:paraId="28ED4F46" w14:textId="359DE486" w:rsidR="008D0EFC" w:rsidRDefault="008D0EFC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>I was expecting to make beautiful looking software in the first semester but then I quickly realized that was not the cas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654733" y="4092708"/>
                            <a:ext cx="1942917" cy="1946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82B48" w14:textId="374EE204" w:rsidR="008D0EFC" w:rsidRDefault="008D0EFC">
                              <w:pPr>
                                <w:spacing w:after="160"/>
                                <w:ind w:left="0" w:right="0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2C5D74">
                                <w:rPr>
                                  <w:sz w:val="22"/>
                                  <w:szCs w:val="20"/>
                                </w:rPr>
                                <w:t xml:space="preserve">I was so naïve, so </w:t>
                              </w:r>
                              <w:r w:rsidR="00436B76" w:rsidRPr="002C5D74">
                                <w:rPr>
                                  <w:sz w:val="22"/>
                                  <w:szCs w:val="20"/>
                                </w:rPr>
                                <w:t>unaware</w:t>
                              </w:r>
                              <w:r w:rsidRPr="002C5D74">
                                <w:rPr>
                                  <w:sz w:val="22"/>
                                  <w:szCs w:val="20"/>
                                </w:rPr>
                                <w:t xml:space="preserve"> of the </w:t>
                              </w:r>
                              <w:r>
                                <w:rPr>
                                  <w:sz w:val="22"/>
                                  <w:szCs w:val="20"/>
                                </w:rPr>
                                <w:t>struggles of university life</w:t>
                              </w:r>
                              <w:r w:rsidRPr="002C5D74">
                                <w:rPr>
                                  <w:sz w:val="22"/>
                                  <w:szCs w:val="20"/>
                                </w:rPr>
                                <w:t xml:space="preserve"> coming my way.</w:t>
                              </w:r>
                            </w:p>
                            <w:p w14:paraId="62EEF5FE" w14:textId="362AF63D" w:rsidR="008D0EFC" w:rsidRPr="008D0EFC" w:rsidRDefault="008D0EFC">
                              <w:pPr>
                                <w:spacing w:after="160"/>
                                <w:ind w:left="0" w:right="0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8D0EFC">
                                <w:rPr>
                                  <w:sz w:val="22"/>
                                  <w:szCs w:val="20"/>
                                </w:rPr>
                                <w:t xml:space="preserve">My life and schedule completely changed as I now </w:t>
                              </w:r>
                              <w:r w:rsidR="009607DC" w:rsidRPr="008D0EFC">
                                <w:rPr>
                                  <w:sz w:val="22"/>
                                  <w:szCs w:val="20"/>
                                </w:rPr>
                                <w:t>must</w:t>
                              </w:r>
                              <w:r w:rsidRPr="008D0EFC">
                                <w:rPr>
                                  <w:sz w:val="22"/>
                                  <w:szCs w:val="20"/>
                                </w:rPr>
                                <w:t xml:space="preserve"> meet strict deadlines, submit assignments give viva, make projects and much more. My life got a whole lot hectic in universit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311780" y="4101609"/>
                            <a:ext cx="2146300" cy="1234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19536" w14:textId="653BE12F" w:rsidR="00793B74" w:rsidRPr="002C5D74" w:rsidRDefault="002C5D74">
                              <w:pPr>
                                <w:spacing w:after="160"/>
                                <w:ind w:left="0" w:right="0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 xml:space="preserve">Software engineering is a field which involves </w:t>
                              </w:r>
                              <w:r w:rsidR="002B3F49">
                                <w:rPr>
                                  <w:sz w:val="22"/>
                                  <w:szCs w:val="20"/>
                                </w:rPr>
                                <w:t>lifelong</w:t>
                              </w:r>
                              <w:r>
                                <w:rPr>
                                  <w:sz w:val="22"/>
                                  <w:szCs w:val="20"/>
                                </w:rPr>
                                <w:t xml:space="preserve"> learn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863796" y="6265578"/>
                            <a:ext cx="3489253" cy="1300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08AF9" w14:textId="495B97BF" w:rsidR="00793B74" w:rsidRDefault="008D0EFC">
                              <w:pPr>
                                <w:spacing w:after="160"/>
                                <w:ind w:left="0" w:right="0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8D0EFC">
                                <w:rPr>
                                  <w:sz w:val="22"/>
                                  <w:szCs w:val="20"/>
                                </w:rPr>
                                <w:t xml:space="preserve">In this line of work you need to keep refreshing your self as you can quickly lose touch with the rest of the community if you </w:t>
                              </w:r>
                              <w:r w:rsidR="002B3F49" w:rsidRPr="008D0EFC">
                                <w:rPr>
                                  <w:sz w:val="22"/>
                                  <w:szCs w:val="20"/>
                                </w:rPr>
                                <w:t>do not</w:t>
                              </w:r>
                              <w:r w:rsidRPr="008D0EFC">
                                <w:rPr>
                                  <w:sz w:val="22"/>
                                  <w:szCs w:val="20"/>
                                </w:rPr>
                                <w:t xml:space="preserve"> update yourself.</w:t>
                              </w:r>
                            </w:p>
                            <w:p w14:paraId="2250FB8E" w14:textId="3234018F" w:rsidR="008D0EFC" w:rsidRPr="008D0EFC" w:rsidRDefault="008D0EFC">
                              <w:pPr>
                                <w:spacing w:after="160"/>
                                <w:ind w:left="0" w:right="0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 xml:space="preserve">So even when this university is over and I have a degree in my hand, </w:t>
                              </w:r>
                              <w:r w:rsidR="002B3F49">
                                <w:rPr>
                                  <w:sz w:val="22"/>
                                  <w:szCs w:val="20"/>
                                </w:rPr>
                                <w:t>I have</w:t>
                              </w:r>
                              <w:r w:rsidR="001517EA">
                                <w:rPr>
                                  <w:sz w:val="22"/>
                                  <w:szCs w:val="20"/>
                                </w:rPr>
                                <w:t xml:space="preserve"> not rid myself of the learning proces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Shape 92"/>
                        <wps:cNvSpPr/>
                        <wps:spPr>
                          <a:xfrm>
                            <a:off x="5522497" y="3377172"/>
                            <a:ext cx="11597" cy="471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7" h="471509">
                                <a:moveTo>
                                  <a:pt x="11597" y="0"/>
                                </a:moveTo>
                                <a:lnTo>
                                  <a:pt x="0" y="471509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5484409" y="3847744"/>
                            <a:ext cx="76177" cy="102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77" h="102506">
                                <a:moveTo>
                                  <a:pt x="0" y="0"/>
                                </a:moveTo>
                                <a:lnTo>
                                  <a:pt x="76177" y="1874"/>
                                </a:lnTo>
                                <a:lnTo>
                                  <a:pt x="35590" y="1025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484409" y="3847744"/>
                            <a:ext cx="76177" cy="102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77" h="102506">
                                <a:moveTo>
                                  <a:pt x="35590" y="102506"/>
                                </a:moveTo>
                                <a:lnTo>
                                  <a:pt x="76177" y="18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882682" y="1036980"/>
                            <a:ext cx="5074209" cy="453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8030E" w14:textId="76FE175C" w:rsidR="00793B74" w:rsidRDefault="005B613F">
                              <w:pPr>
                                <w:spacing w:after="160"/>
                                <w:ind w:left="0" w:right="0"/>
                              </w:pPr>
                              <w:r>
                                <w:t xml:space="preserve">  </w:t>
                              </w:r>
                              <w:r w:rsidRPr="005B613F">
                                <w:t>My assumptions for software engineering</w:t>
                              </w:r>
                              <w:r>
                                <w:t xml:space="preserve"> </w:t>
                              </w:r>
                              <w:r w:rsidRPr="005B613F">
                                <w:t xml:space="preserve">in Bahria </w:t>
                              </w:r>
                              <w:r>
                                <w:t xml:space="preserve">University </w:t>
                              </w:r>
                              <w:r w:rsidRPr="005B613F">
                                <w:t xml:space="preserve">were </w:t>
                              </w:r>
                              <w:r>
                                <w:t xml:space="preserve">                        </w:t>
                              </w:r>
                              <w:proofErr w:type="gramStart"/>
                              <w:r w:rsidRPr="005B613F">
                                <w:t>absolutely excessively</w:t>
                              </w:r>
                              <w:proofErr w:type="gramEnd"/>
                              <w:r w:rsidRPr="005B613F">
                                <w:t xml:space="preserve"> high and a long way from the real worl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850900" y="1670050"/>
                            <a:ext cx="5022850" cy="59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850" h="598651">
                                <a:moveTo>
                                  <a:pt x="120650" y="0"/>
                                </a:moveTo>
                                <a:lnTo>
                                  <a:pt x="4908550" y="0"/>
                                </a:lnTo>
                                <a:cubicBezTo>
                                  <a:pt x="4971677" y="1449"/>
                                  <a:pt x="5022850" y="52622"/>
                                  <a:pt x="5022850" y="115749"/>
                                </a:cubicBezTo>
                                <a:lnTo>
                                  <a:pt x="5022850" y="484351"/>
                                </a:lnTo>
                                <a:cubicBezTo>
                                  <a:pt x="5022850" y="547477"/>
                                  <a:pt x="4971677" y="598651"/>
                                  <a:pt x="4908550" y="596900"/>
                                </a:cubicBezTo>
                                <a:lnTo>
                                  <a:pt x="114300" y="596900"/>
                                </a:lnTo>
                                <a:cubicBezTo>
                                  <a:pt x="51174" y="598651"/>
                                  <a:pt x="0" y="547477"/>
                                  <a:pt x="6350" y="484351"/>
                                </a:cubicBezTo>
                                <a:lnTo>
                                  <a:pt x="6350" y="115749"/>
                                </a:lnTo>
                                <a:cubicBezTo>
                                  <a:pt x="0" y="52622"/>
                                  <a:pt x="51174" y="1449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5E1BA" id="Group 585" o:spid="_x0000_s1026" style="position:absolute;margin-left:9.8pt;margin-top:53.55pt;width:516.75pt;height:712pt;z-index:251658240;mso-position-horizontal-relative:page;mso-position-vertical-relative:page;mso-width-relative:margin;mso-height-relative:margin" coordorigin="825,1079" coordsize="65629,90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">
                <v:shape id="Shape 30" o:spid="_x0000_s1027" style="position:absolute;left:46037;top:40322;width:19939;height:20066;visibility:visible;mso-wrap-style:square;v-text-anchor:top" coordsize="1993900,200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" path="m,l1993900,r,2006600l,2006600,,xe" filled="f" strokeweight="1pt">
                  <v:stroke endcap="round"/>
                  <v:path arrowok="t" textboxrect="0,0,1993900,2006600"/>
                </v:shape>
                <v:shape id="Shape 34" o:spid="_x0000_s1028" style="position:absolute;left:9842;top:1079;width:46863;height:7493;visibility:visible;mso-wrap-style:square;v-text-anchor:top" coordsize="468630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" path="m,l4686300,r,749300l,749300,,xe" filled="f" strokeweight="1pt">
                  <v:stroke endcap="round"/>
                  <v:path arrowok="t" textboxrect="0,0,4686300,749300"/>
                </v:shape>
                <v:rect id="Rectangle 37" o:spid="_x0000_s1029" style="position:absolute;left:14616;top:4001;width:43831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D4EDE31" w14:textId="5A36B562" w:rsidR="00793B74" w:rsidRPr="004B6E35" w:rsidRDefault="003B2444">
                        <w:pPr>
                          <w:spacing w:after="160"/>
                          <w:ind w:left="0" w:right="0"/>
                          <w:rPr>
                            <w:szCs w:val="24"/>
                          </w:rPr>
                        </w:pPr>
                        <w:r w:rsidRPr="004B6E35">
                          <w:rPr>
                            <w:color w:val="202124"/>
                            <w:szCs w:val="24"/>
                            <w:shd w:val="clear" w:color="auto" w:fill="FFFFFF"/>
                          </w:rPr>
                          <w:t>Expectations and reality after joining Bahria University.</w:t>
                        </w:r>
                      </w:p>
                    </w:txbxContent>
                  </v:textbox>
                </v:rect>
                <v:shape id="Shape 39" o:spid="_x0000_s1030" style="position:absolute;left:1333;top:24066;width:21463;height:10414;visibility:visible;mso-wrap-style:square;v-text-anchor:top" coordsize="2146300,10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" path="m,l2146300,r,1041400l,1041400,,xe" filled="f" strokeweight="1pt">
                  <v:stroke endcap="round"/>
                  <v:path arrowok="t" textboxrect="0,0,2146300,1041400"/>
                </v:shape>
                <v:rect id="Rectangle 41" o:spid="_x0000_s1031" style="position:absolute;left:1771;top:24355;width:20805;height:10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59B1ACE" w14:textId="0E9E81F6" w:rsidR="00793B74" w:rsidRPr="002C5D74" w:rsidRDefault="002C5D74">
                        <w:pPr>
                          <w:spacing w:after="160"/>
                          <w:ind w:left="0" w:right="0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 xml:space="preserve">Software engineering </w:t>
                        </w:r>
                        <w:r w:rsidR="008D0EFC">
                          <w:rPr>
                            <w:sz w:val="22"/>
                            <w:szCs w:val="20"/>
                          </w:rPr>
                          <w:t>at Bahria university looked</w:t>
                        </w:r>
                        <w:r w:rsidRPr="002C5D74">
                          <w:rPr>
                            <w:sz w:val="22"/>
                            <w:szCs w:val="20"/>
                          </w:rPr>
                          <w:t xml:space="preserve"> very excit</w:t>
                        </w:r>
                        <w:r w:rsidR="008D0EFC">
                          <w:rPr>
                            <w:sz w:val="22"/>
                            <w:szCs w:val="20"/>
                          </w:rPr>
                          <w:t>ing.</w:t>
                        </w:r>
                      </w:p>
                    </w:txbxContent>
                  </v:textbox>
                </v:rect>
                <v:shape id="Shape 42" o:spid="_x0000_s1032" style="position:absolute;left:11844;top:34556;width:101;height:3709;visibility:visible;mso-wrap-style:square;v-text-anchor:top" coordsize="10019,37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" path="m10019,l,370919e" filled="f" strokeweight="1pt">
                  <v:stroke endcap="round"/>
                  <v:path arrowok="t" textboxrect="0,0,10019,370919"/>
                </v:shape>
                <v:shape id="Shape 43" o:spid="_x0000_s1033" style="position:absolute;left:11464;top:38255;width:761;height:1026;visibility:visible;mso-wrap-style:square;v-text-anchor:top" coordsize="76172,10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" path="m,l76172,2058,35343,102592,,xe" fillcolor="black" stroked="f" strokeweight="0">
                  <v:stroke endcap="round"/>
                  <v:path arrowok="t" textboxrect="0,0,76172,102592"/>
                </v:shape>
                <v:shape id="Shape 44" o:spid="_x0000_s1034" style="position:absolute;left:11464;top:38255;width:761;height:1026;visibility:visible;mso-wrap-style:square;v-text-anchor:top" coordsize="76172,10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" path="m35343,102592l76172,2058,,,35343,102592xe" filled="f" strokeweight="1pt">
                  <v:stroke miterlimit="83231f" joinstyle="miter"/>
                  <v:path arrowok="t" textboxrect="0,0,76172,102592"/>
                </v:shape>
                <v:shape id="Shape 47" o:spid="_x0000_s1035" style="position:absolute;left:825;top:40322;width:19812;height:20066;visibility:visible;mso-wrap-style:square;v-text-anchor:top" coordsize="1981200,200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" path="m,l1981200,r,2006600l,2006600,,xe" filled="f" strokeweight="1pt">
                  <v:stroke endcap="round"/>
                  <v:path arrowok="t" textboxrect="0,0,1981200,2006600"/>
                </v:shape>
                <v:shape id="Shape 50" o:spid="_x0000_s1036" style="position:absolute;left:24788;top:29520;width:18540;height:8225;visibility:visible;mso-wrap-style:square;v-text-anchor:top" coordsize="1854010,82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" path="m1524191,146311v329819,146310,329819,383525,,529834c1194374,822456,659636,822456,329818,676145,,529836,,292621,329818,146311,659636,,1194374,,1524191,146311e" filled="f" strokeweight="1pt">
                  <v:stroke endcap="round"/>
                  <v:path arrowok="t" textboxrect="0,0,1854010,822456"/>
                </v:shape>
                <v:rect id="Rectangle 51" o:spid="_x0000_s1037" style="position:absolute;left:29822;top:32967;width:1126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24FCEB0" w14:textId="77777777" w:rsidR="00793B74" w:rsidRDefault="009408CD">
                        <w:pPr>
                          <w:spacing w:after="160"/>
                          <w:ind w:left="0" w:right="0"/>
                        </w:pPr>
                        <w:r>
                          <w:t>Three points</w:t>
                        </w:r>
                      </w:p>
                    </w:txbxContent>
                  </v:textbox>
                </v:rect>
                <v:shape id="Shape 52" o:spid="_x0000_s1038" style="position:absolute;left:24110;top:31467;width:2302;height:501;visibility:visible;mso-wrap-style:square;v-text-anchor:top" coordsize="230246,5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" path="m230246,50119l,e" filled="f" strokeweight="1pt">
                  <v:stroke endcap="round"/>
                  <v:path arrowok="t" textboxrect="0,0,230246,50119"/>
                </v:shape>
                <v:shape id="Shape 53" o:spid="_x0000_s1039" style="position:absolute;left:23117;top:31095;width:1074;height:744;visibility:visible;mso-wrap-style:square;v-text-anchor:top" coordsize="107380,7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" path="m107380,l91172,74456,,15618,107380,xe" fillcolor="black" stroked="f" strokeweight="0">
                  <v:stroke endcap="round"/>
                  <v:path arrowok="t" textboxrect="0,0,107380,74456"/>
                </v:shape>
                <v:shape id="Shape 54" o:spid="_x0000_s1040" style="position:absolute;left:23117;top:31095;width:1074;height:744;visibility:visible;mso-wrap-style:square;v-text-anchor:top" coordsize="107380,7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" path="m,15618l91172,74456,107380,,,15618xe" filled="f" strokeweight="1pt">
                  <v:stroke miterlimit="83231f" joinstyle="miter"/>
                  <v:path arrowok="t" textboxrect="0,0,107380,74456"/>
                </v:shape>
                <v:shape id="Shape 57" o:spid="_x0000_s1041" style="position:absolute;left:22669;top:40703;width:21463;height:12573;visibility:visible;mso-wrap-style:square;v-text-anchor:top" coordsize="21463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" path="m,l2146300,r,1257300l,1257300,,xe" filled="f" strokeweight="1pt">
                  <v:stroke endcap="round"/>
                  <v:path arrowok="t" textboxrect="0,0,2146300,1257300"/>
                </v:shape>
                <v:shape id="Shape 59" o:spid="_x0000_s1042" style="position:absolute;left:33463;top:37681;width:24;height:1727;visibility:visible;mso-wrap-style:square;v-text-anchor:top" coordsize="2351,17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" path="m2351,l,172732e" filled="f" strokeweight="1pt">
                  <v:stroke endcap="round"/>
                  <v:path arrowok="t" textboxrect="0,0,2351,172732"/>
                </v:shape>
                <v:shape id="Shape 60" o:spid="_x0000_s1043" style="position:absolute;left:33082;top:39403;width:762;height:1021;visibility:visible;mso-wrap-style:square;v-text-anchor:top" coordsize="76192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" path="m,l76192,1038,36714,102109,,xe" fillcolor="black" stroked="f" strokeweight="0">
                  <v:stroke endcap="round"/>
                  <v:path arrowok="t" textboxrect="0,0,76192,102109"/>
                </v:shape>
                <v:shape id="Shape 61" o:spid="_x0000_s1044" style="position:absolute;left:33082;top:39403;width:762;height:1021;visibility:visible;mso-wrap-style:square;v-text-anchor:top" coordsize="76192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" path="m36714,102109l76192,1038,,,36714,102109xe" filled="f" strokeweight="1pt">
                  <v:stroke miterlimit="83231f" joinstyle="miter"/>
                  <v:path arrowok="t" textboxrect="0,0,76192,102109"/>
                </v:shape>
                <v:shape id="Shape 63" o:spid="_x0000_s1045" style="position:absolute;left:33439;top:53365;width:32;height:2489;visibility:visible;mso-wrap-style:square;v-text-anchor:top" coordsize="3131,24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" path="m,l3131,248930e" filled="f" strokeweight="1pt">
                  <v:stroke endcap="round"/>
                  <v:path arrowok="t" textboxrect="0,0,3131,248930"/>
                </v:shape>
                <v:shape id="Shape 64" o:spid="_x0000_s1046" style="position:absolute;left:33090;top:55850;width:762;height:1020;visibility:visible;mso-wrap-style:square;v-text-anchor:top" coordsize="76194,10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" path="m76194,l39375,102071,,959,76194,xe" fillcolor="black" stroked="f" strokeweight="0">
                  <v:stroke endcap="round"/>
                  <v:path arrowok="t" textboxrect="0,0,76194,102071"/>
                </v:shape>
                <v:shape id="Shape 65" o:spid="_x0000_s1047" style="position:absolute;left:33090;top:55850;width:762;height:1020;visibility:visible;mso-wrap-style:square;v-text-anchor:top" coordsize="76194,10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" path="m39375,102071l76194,,,959,39375,102071xe" filled="f" strokeweight="1pt">
                  <v:stroke miterlimit="83231f" joinstyle="miter"/>
                  <v:path arrowok="t" textboxrect="0,0,76194,102071"/>
                </v:shape>
                <v:shape id="Shape 68" o:spid="_x0000_s1048" style="position:absolute;left:17970;top:62039;width:35560;height:13970;visibility:visible;mso-wrap-style:square;v-text-anchor:top" coordsize="3556000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" path="m,l3556000,r,1397000l,1397000,,xe" filled="f" strokeweight="1pt">
                  <v:stroke endcap="round"/>
                  <v:path arrowok="t" textboxrect="0,0,3556000,1397000"/>
                </v:shape>
                <v:shape id="Shape 71" o:spid="_x0000_s1049" style="position:absolute;left:6794;top:78930;width:56007;height:12573;visibility:visible;mso-wrap-style:square;v-text-anchor:top" coordsize="560070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" path="m,l5600700,r,1257300l,1257300,,xe" filled="f" strokeweight="1pt">
                  <v:stroke endcap="round"/>
                  <v:path arrowok="t" textboxrect="0,0,5600700,1257300"/>
                </v:shape>
                <v:rect id="Rectangle 489" o:spid="_x0000_s1050" style="position:absolute;left:7391;top:66767;width:67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14:paraId="2A906098" w14:textId="36D55A39" w:rsidR="00793B74" w:rsidRDefault="00793B74">
                        <w:pPr>
                          <w:spacing w:after="160"/>
                          <w:ind w:left="0" w:right="0"/>
                        </w:pPr>
                      </w:p>
                    </w:txbxContent>
                  </v:textbox>
                </v:rect>
                <v:rect id="Rectangle 74" o:spid="_x0000_s1051" style="position:absolute;left:7391;top:75657;width:56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2F4FAFF" w14:textId="77777777" w:rsidR="00793B74" w:rsidRDefault="009408CD">
                        <w:pPr>
                          <w:spacing w:after="160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" o:spid="_x0000_s1052" style="position:absolute;left:7391;top:79213;width:55410;height:1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213A0BD" w14:textId="0AA32A6C" w:rsidR="00793B74" w:rsidRPr="00484E99" w:rsidRDefault="001517EA">
                        <w:pPr>
                          <w:spacing w:after="160"/>
                          <w:ind w:left="0" w:right="0"/>
                          <w:rPr>
                            <w:sz w:val="22"/>
                            <w:szCs w:val="20"/>
                          </w:rPr>
                        </w:pPr>
                        <w:r w:rsidRPr="00484E99">
                          <w:rPr>
                            <w:sz w:val="22"/>
                            <w:szCs w:val="20"/>
                          </w:rPr>
                          <w:t>I was expecting the university life to be a b</w:t>
                        </w:r>
                        <w:r w:rsidR="00484E99" w:rsidRPr="00484E99">
                          <w:rPr>
                            <w:sz w:val="22"/>
                            <w:szCs w:val="20"/>
                          </w:rPr>
                          <w:t xml:space="preserve">reeze and I was expecting that I would get through it with </w:t>
                        </w:r>
                        <w:r w:rsidR="002B3F49" w:rsidRPr="00484E99">
                          <w:rPr>
                            <w:sz w:val="22"/>
                            <w:szCs w:val="20"/>
                          </w:rPr>
                          <w:t>ease,</w:t>
                        </w:r>
                        <w:r w:rsidR="00484E99" w:rsidRPr="00484E99">
                          <w:rPr>
                            <w:sz w:val="22"/>
                            <w:szCs w:val="20"/>
                          </w:rPr>
                          <w:t xml:space="preserve"> but I have realized that this university life and all the pressure that comes with it is essential for creating a learning environment where like minded individuals can collaborate on ideas and learn together from each other’s mistakes.</w:t>
                        </w:r>
                      </w:p>
                    </w:txbxContent>
                  </v:textbox>
                </v:rect>
                <v:rect id="Rectangle 76" o:spid="_x0000_s1053" style="position:absolute;left:7391;top:82769;width:56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650B91D3" w14:textId="77777777" w:rsidR="00793B74" w:rsidRDefault="009408CD">
                        <w:pPr>
                          <w:spacing w:after="160"/>
                          <w:ind w:left="0" w:right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8" o:spid="_x0000_s1054" style="position:absolute;left:8509;top:10223;width:50228;height:5100;visibility:visible;mso-wrap-style:square;v-text-anchor:top" coordsize="5022850,50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" path="m120650,l4908550,v63127,1637,114300,52812,114300,115937l5022850,395650v,63126,-51173,114300,-114300,112350l114300,508000c51174,509950,,458776,6350,395650r,-279713c,52812,51174,1637,120650,xe" filled="f" strokeweight="1pt">
                  <v:stroke endcap="round"/>
                  <v:path arrowok="t" textboxrect="0,0,5022850,509950"/>
                </v:shape>
                <v:shape id="Shape 81" o:spid="_x0000_s1055" style="position:absolute;left:44513;top:24066;width:21463;height:10414;visibility:visible;mso-wrap-style:square;v-text-anchor:top" coordsize="2146300,104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" path="m,l2146300,r,1041400l,1041400,,xe" filled="f" strokeweight="1pt">
                  <v:stroke endcap="round"/>
                  <v:path arrowok="t" textboxrect="0,0,2146300,1041400"/>
                </v:shape>
                <v:rect id="Rectangle 83" o:spid="_x0000_s1056" style="position:absolute;left:45171;top:24337;width:21284;height:1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257DCA53" w14:textId="766AD3C7" w:rsidR="00793B74" w:rsidRPr="002C5D74" w:rsidRDefault="002C5D74">
                        <w:pPr>
                          <w:spacing w:after="160"/>
                          <w:ind w:left="0" w:right="0"/>
                          <w:rPr>
                            <w:sz w:val="22"/>
                            <w:szCs w:val="20"/>
                          </w:rPr>
                        </w:pPr>
                        <w:r w:rsidRPr="002C5D74">
                          <w:rPr>
                            <w:sz w:val="22"/>
                            <w:szCs w:val="20"/>
                          </w:rPr>
                          <w:t xml:space="preserve">I thought that </w:t>
                        </w:r>
                        <w:r w:rsidR="002B3F49" w:rsidRPr="002C5D74">
                          <w:rPr>
                            <w:sz w:val="22"/>
                            <w:szCs w:val="20"/>
                          </w:rPr>
                          <w:t>everything</w:t>
                        </w:r>
                        <w:r w:rsidRPr="002C5D74">
                          <w:rPr>
                            <w:sz w:val="22"/>
                            <w:szCs w:val="20"/>
                          </w:rPr>
                          <w:t xml:space="preserve"> was going to be smooth and university life would be a breeze</w:t>
                        </w:r>
                        <w:r w:rsidR="008D0EFC">
                          <w:rPr>
                            <w:sz w:val="22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shape id="Shape 84" o:spid="_x0000_s1057" style="position:absolute;left:41762;top:31712;width:1481;height:310;visibility:visible;mso-wrap-style:square;v-text-anchor:top" coordsize="148086,3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" path="m,30962l148086,e" filled="f" strokeweight="1pt">
                  <v:stroke endcap="round"/>
                  <v:path arrowok="t" textboxrect="0,0,148086,30962"/>
                </v:shape>
                <v:shape id="Shape 85" o:spid="_x0000_s1058" style="position:absolute;left:43165;top:31339;width:1072;height:746;visibility:visible;mso-wrap-style:square;v-text-anchor:top" coordsize="107248,7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" path="m,l107248,16500,15596,74587,,xe" fillcolor="black" stroked="f" strokeweight="0">
                  <v:stroke endcap="round"/>
                  <v:path arrowok="t" textboxrect="0,0,107248,74587"/>
                </v:shape>
                <v:shape id="Shape 86" o:spid="_x0000_s1059" style="position:absolute;left:43165;top:31339;width:1072;height:746;visibility:visible;mso-wrap-style:square;v-text-anchor:top" coordsize="107248,7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" path="m107248,16500l,,15596,74587,107248,16500xe" filled="f" strokeweight="1pt">
                  <v:stroke miterlimit="83231f" joinstyle="miter"/>
                  <v:path arrowok="t" textboxrect="0,0,107248,74587"/>
                </v:shape>
                <v:rect id="Rectangle 88" o:spid="_x0000_s1060" style="position:absolute;left:1333;top:40927;width:19304;height:1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407B005" w14:textId="0A2DB2BE" w:rsidR="00793B74" w:rsidRDefault="008D0EFC">
                        <w:pPr>
                          <w:spacing w:after="160"/>
                          <w:ind w:left="0" w:right="0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>Out of all</w:t>
                        </w:r>
                        <w:r w:rsidRPr="002C5D74">
                          <w:rPr>
                            <w:sz w:val="22"/>
                            <w:szCs w:val="20"/>
                          </w:rPr>
                          <w:t xml:space="preserve"> the subject areas I </w:t>
                        </w:r>
                        <w:r w:rsidR="009607DC" w:rsidRPr="002C5D74">
                          <w:rPr>
                            <w:sz w:val="22"/>
                            <w:szCs w:val="20"/>
                          </w:rPr>
                          <w:t>investigated</w:t>
                        </w:r>
                        <w:r w:rsidRPr="002C5D74">
                          <w:rPr>
                            <w:sz w:val="22"/>
                            <w:szCs w:val="20"/>
                          </w:rPr>
                          <w:t xml:space="preserve"> Software Engineering seemed most exciting and playful.</w:t>
                        </w:r>
                      </w:p>
                      <w:p w14:paraId="28ED4F46" w14:textId="359DE486" w:rsidR="008D0EFC" w:rsidRDefault="008D0EFC">
                        <w:pPr>
                          <w:spacing w:after="160"/>
                          <w:ind w:left="0" w:right="0"/>
                        </w:pPr>
                        <w:r>
                          <w:rPr>
                            <w:sz w:val="22"/>
                            <w:szCs w:val="20"/>
                          </w:rPr>
                          <w:t>I was expecting to make beautiful looking software in the first semester but then I quickly realized that was not the case.</w:t>
                        </w:r>
                      </w:p>
                    </w:txbxContent>
                  </v:textbox>
                </v:rect>
                <v:rect id="Rectangle 89" o:spid="_x0000_s1061" style="position:absolute;left:46547;top:40927;width:19429;height:19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B582B48" w14:textId="374EE204" w:rsidR="008D0EFC" w:rsidRDefault="008D0EFC">
                        <w:pPr>
                          <w:spacing w:after="160"/>
                          <w:ind w:left="0" w:right="0"/>
                          <w:rPr>
                            <w:sz w:val="22"/>
                            <w:szCs w:val="20"/>
                          </w:rPr>
                        </w:pPr>
                        <w:r w:rsidRPr="002C5D74">
                          <w:rPr>
                            <w:sz w:val="22"/>
                            <w:szCs w:val="20"/>
                          </w:rPr>
                          <w:t xml:space="preserve">I was so naïve, so </w:t>
                        </w:r>
                        <w:r w:rsidR="00436B76" w:rsidRPr="002C5D74">
                          <w:rPr>
                            <w:sz w:val="22"/>
                            <w:szCs w:val="20"/>
                          </w:rPr>
                          <w:t>unaware</w:t>
                        </w:r>
                        <w:r w:rsidRPr="002C5D74">
                          <w:rPr>
                            <w:sz w:val="22"/>
                            <w:szCs w:val="20"/>
                          </w:rPr>
                          <w:t xml:space="preserve"> of the </w:t>
                        </w:r>
                        <w:r>
                          <w:rPr>
                            <w:sz w:val="22"/>
                            <w:szCs w:val="20"/>
                          </w:rPr>
                          <w:t>struggles of university life</w:t>
                        </w:r>
                        <w:r w:rsidRPr="002C5D74">
                          <w:rPr>
                            <w:sz w:val="22"/>
                            <w:szCs w:val="20"/>
                          </w:rPr>
                          <w:t xml:space="preserve"> coming my way.</w:t>
                        </w:r>
                      </w:p>
                      <w:p w14:paraId="62EEF5FE" w14:textId="362AF63D" w:rsidR="008D0EFC" w:rsidRPr="008D0EFC" w:rsidRDefault="008D0EFC">
                        <w:pPr>
                          <w:spacing w:after="160"/>
                          <w:ind w:left="0" w:right="0"/>
                          <w:rPr>
                            <w:sz w:val="22"/>
                            <w:szCs w:val="20"/>
                          </w:rPr>
                        </w:pPr>
                        <w:r w:rsidRPr="008D0EFC">
                          <w:rPr>
                            <w:sz w:val="22"/>
                            <w:szCs w:val="20"/>
                          </w:rPr>
                          <w:t xml:space="preserve">My life and schedule completely changed as I now </w:t>
                        </w:r>
                        <w:r w:rsidR="009607DC" w:rsidRPr="008D0EFC">
                          <w:rPr>
                            <w:sz w:val="22"/>
                            <w:szCs w:val="20"/>
                          </w:rPr>
                          <w:t>must</w:t>
                        </w:r>
                        <w:r w:rsidRPr="008D0EFC">
                          <w:rPr>
                            <w:sz w:val="22"/>
                            <w:szCs w:val="20"/>
                          </w:rPr>
                          <w:t xml:space="preserve"> meet strict deadlines, submit assignments give viva, make projects and much more. My life got a whole lot hectic in university.</w:t>
                        </w:r>
                      </w:p>
                    </w:txbxContent>
                  </v:textbox>
                </v:rect>
                <v:rect id="Rectangle 90" o:spid="_x0000_s1062" style="position:absolute;left:23117;top:41016;width:21463;height:1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CC19536" w14:textId="653BE12F" w:rsidR="00793B74" w:rsidRPr="002C5D74" w:rsidRDefault="002C5D74">
                        <w:pPr>
                          <w:spacing w:after="160"/>
                          <w:ind w:left="0" w:right="0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 xml:space="preserve">Software engineering is a field which involves </w:t>
                        </w:r>
                        <w:r w:rsidR="002B3F49">
                          <w:rPr>
                            <w:sz w:val="22"/>
                            <w:szCs w:val="20"/>
                          </w:rPr>
                          <w:t>lifelong</w:t>
                        </w:r>
                        <w:r>
                          <w:rPr>
                            <w:sz w:val="22"/>
                            <w:szCs w:val="20"/>
                          </w:rPr>
                          <w:t xml:space="preserve"> learning.</w:t>
                        </w:r>
                      </w:p>
                    </w:txbxContent>
                  </v:textbox>
                </v:rect>
                <v:rect id="Rectangle 91" o:spid="_x0000_s1063" style="position:absolute;left:18637;top:62655;width:34893;height:1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44208AF9" w14:textId="495B97BF" w:rsidR="00793B74" w:rsidRDefault="008D0EFC">
                        <w:pPr>
                          <w:spacing w:after="160"/>
                          <w:ind w:left="0" w:right="0"/>
                          <w:rPr>
                            <w:sz w:val="22"/>
                            <w:szCs w:val="20"/>
                          </w:rPr>
                        </w:pPr>
                        <w:r w:rsidRPr="008D0EFC">
                          <w:rPr>
                            <w:sz w:val="22"/>
                            <w:szCs w:val="20"/>
                          </w:rPr>
                          <w:t xml:space="preserve">In this line of work you need to keep refreshing your self as you can quickly lose touch with the rest of the community if you </w:t>
                        </w:r>
                        <w:r w:rsidR="002B3F49" w:rsidRPr="008D0EFC">
                          <w:rPr>
                            <w:sz w:val="22"/>
                            <w:szCs w:val="20"/>
                          </w:rPr>
                          <w:t>do not</w:t>
                        </w:r>
                        <w:r w:rsidRPr="008D0EFC">
                          <w:rPr>
                            <w:sz w:val="22"/>
                            <w:szCs w:val="20"/>
                          </w:rPr>
                          <w:t xml:space="preserve"> update yourself.</w:t>
                        </w:r>
                      </w:p>
                      <w:p w14:paraId="2250FB8E" w14:textId="3234018F" w:rsidR="008D0EFC" w:rsidRPr="008D0EFC" w:rsidRDefault="008D0EFC">
                        <w:pPr>
                          <w:spacing w:after="160"/>
                          <w:ind w:left="0" w:right="0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 xml:space="preserve">So even when this university is over and I have a degree in my hand, </w:t>
                        </w:r>
                        <w:r w:rsidR="002B3F49">
                          <w:rPr>
                            <w:sz w:val="22"/>
                            <w:szCs w:val="20"/>
                          </w:rPr>
                          <w:t>I have</w:t>
                        </w:r>
                        <w:r w:rsidR="001517EA">
                          <w:rPr>
                            <w:sz w:val="22"/>
                            <w:szCs w:val="20"/>
                          </w:rPr>
                          <w:t xml:space="preserve"> not rid myself of the learning process.</w:t>
                        </w:r>
                      </w:p>
                    </w:txbxContent>
                  </v:textbox>
                </v:rect>
                <v:shape id="Shape 92" o:spid="_x0000_s1064" style="position:absolute;left:55224;top:33771;width:116;height:4715;visibility:visible;mso-wrap-style:square;v-text-anchor:top" coordsize="11597,47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" path="m11597,l,471509e" filled="f" strokeweight="1pt">
                  <v:stroke endcap="round"/>
                  <v:path arrowok="t" textboxrect="0,0,11597,471509"/>
                </v:shape>
                <v:shape id="Shape 93" o:spid="_x0000_s1065" style="position:absolute;left:54844;top:38477;width:761;height:1025;visibility:visible;mso-wrap-style:square;v-text-anchor:top" coordsize="76177,10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" path="m,l76177,1874,35590,102506,,xe" fillcolor="black" stroked="f" strokeweight="0">
                  <v:stroke endcap="round"/>
                  <v:path arrowok="t" textboxrect="0,0,76177,102506"/>
                </v:shape>
                <v:shape id="Shape 94" o:spid="_x0000_s1066" style="position:absolute;left:54844;top:38477;width:761;height:1025;visibility:visible;mso-wrap-style:square;v-text-anchor:top" coordsize="76177,102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" path="m35590,102506l76177,1874,,,35590,102506xe" filled="f" strokeweight="1pt">
                  <v:stroke miterlimit="83231f" joinstyle="miter"/>
                  <v:path arrowok="t" textboxrect="0,0,76177,102506"/>
                </v:shape>
                <v:rect id="Rectangle 96" o:spid="_x0000_s1067" style="position:absolute;left:8826;top:10369;width:50742;height: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6938030E" w14:textId="76FE175C" w:rsidR="00793B74" w:rsidRDefault="005B613F">
                        <w:pPr>
                          <w:spacing w:after="160"/>
                          <w:ind w:left="0" w:right="0"/>
                        </w:pPr>
                        <w:r>
                          <w:t xml:space="preserve">  </w:t>
                        </w:r>
                        <w:r w:rsidRPr="005B613F">
                          <w:t>My assumptions for software engineering</w:t>
                        </w:r>
                        <w:r>
                          <w:t xml:space="preserve"> </w:t>
                        </w:r>
                        <w:r w:rsidRPr="005B613F">
                          <w:t xml:space="preserve">in Bahria </w:t>
                        </w:r>
                        <w:r>
                          <w:t xml:space="preserve">University </w:t>
                        </w:r>
                        <w:r w:rsidRPr="005B613F">
                          <w:t xml:space="preserve">were </w:t>
                        </w:r>
                        <w:r>
                          <w:t xml:space="preserve">                        </w:t>
                        </w:r>
                        <w:proofErr w:type="gramStart"/>
                        <w:r w:rsidRPr="005B613F">
                          <w:t>absolutely excessively</w:t>
                        </w:r>
                        <w:proofErr w:type="gramEnd"/>
                        <w:r w:rsidRPr="005B613F">
                          <w:t xml:space="preserve"> high and a long way from the real world.</w:t>
                        </w:r>
                      </w:p>
                    </w:txbxContent>
                  </v:textbox>
                </v:rect>
                <v:shape id="Shape 99" o:spid="_x0000_s1068" style="position:absolute;left:8509;top:16700;width:50228;height:5987;visibility:visible;mso-wrap-style:square;v-text-anchor:top" coordsize="5022850,59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" path="m120650,l4908550,v63127,1449,114300,52622,114300,115749l5022850,484351v,63126,-51173,114300,-114300,112549l114300,596900c51174,598651,,547477,6350,484351r,-368602c,52622,51174,1449,120650,xe" filled="f" strokeweight="1pt">
                  <v:stroke endcap="round"/>
                  <v:path arrowok="t" textboxrect="0,0,5022850,598651"/>
                </v:shape>
                <w10:wrap type="topAndBottom" anchorx="page" anchory="page"/>
              </v:group>
            </w:pict>
          </mc:Fallback>
        </mc:AlternateContent>
      </w:r>
      <w:r w:rsidR="00C33E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D815C" wp14:editId="56FBAF91">
                <wp:simplePos x="0" y="0"/>
                <wp:positionH relativeFrom="column">
                  <wp:posOffset>77038</wp:posOffset>
                </wp:positionH>
                <wp:positionV relativeFrom="paragraph">
                  <wp:posOffset>1378102</wp:posOffset>
                </wp:positionV>
                <wp:extent cx="4962292" cy="67714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292" cy="6771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E67DCB" w14:textId="31940B7F" w:rsidR="004B6E35" w:rsidRPr="002C5D74" w:rsidRDefault="002C5D74" w:rsidP="004B6E35">
                            <w:pPr>
                              <w:ind w:left="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I</w:t>
                            </w:r>
                            <w:r w:rsidR="004B6E35">
                              <w:t xml:space="preserve"> </w:t>
                            </w:r>
                            <w:r w:rsidR="004B6E35" w:rsidRPr="002C5D74">
                              <w:rPr>
                                <w:sz w:val="22"/>
                                <w:szCs w:val="20"/>
                              </w:rPr>
                              <w:t>was very excited to begin this exciting new chapter of my student life but</w:t>
                            </w:r>
                          </w:p>
                          <w:p w14:paraId="775CE204" w14:textId="29A9EE48" w:rsidR="002C5D74" w:rsidRDefault="004B6E35" w:rsidP="004B6E35">
                            <w:pPr>
                              <w:ind w:left="0"/>
                              <w:rPr>
                                <w:sz w:val="22"/>
                                <w:szCs w:val="20"/>
                              </w:rPr>
                            </w:pPr>
                            <w:r w:rsidRPr="002C5D74">
                              <w:rPr>
                                <w:sz w:val="22"/>
                                <w:szCs w:val="20"/>
                              </w:rPr>
                              <w:t xml:space="preserve">I was not aware of the hardships </w:t>
                            </w:r>
                            <w:r w:rsidR="002C5D74">
                              <w:rPr>
                                <w:sz w:val="22"/>
                                <w:szCs w:val="20"/>
                              </w:rPr>
                              <w:t xml:space="preserve">and the </w:t>
                            </w:r>
                            <w:r w:rsidR="002B3F49">
                              <w:rPr>
                                <w:sz w:val="22"/>
                                <w:szCs w:val="20"/>
                              </w:rPr>
                              <w:t>lifelong</w:t>
                            </w:r>
                            <w:r w:rsidR="002C5D74">
                              <w:rPr>
                                <w:sz w:val="22"/>
                                <w:szCs w:val="20"/>
                              </w:rPr>
                              <w:t xml:space="preserve"> learning </w:t>
                            </w:r>
                            <w:r w:rsidRPr="002C5D74">
                              <w:rPr>
                                <w:sz w:val="22"/>
                                <w:szCs w:val="20"/>
                              </w:rPr>
                              <w:t xml:space="preserve">that </w:t>
                            </w:r>
                            <w:r w:rsidR="002C5D74">
                              <w:rPr>
                                <w:sz w:val="22"/>
                                <w:szCs w:val="20"/>
                              </w:rPr>
                              <w:t xml:space="preserve">was </w:t>
                            </w:r>
                            <w:r w:rsidR="005B613F">
                              <w:rPr>
                                <w:sz w:val="22"/>
                                <w:szCs w:val="20"/>
                              </w:rPr>
                              <w:t>coming.</w:t>
                            </w:r>
                          </w:p>
                          <w:p w14:paraId="2260EDE6" w14:textId="41579BAE" w:rsidR="004B6E35" w:rsidRPr="002C5D74" w:rsidRDefault="004B6E35" w:rsidP="004B6E35">
                            <w:pPr>
                              <w:ind w:left="0"/>
                              <w:rPr>
                                <w:sz w:val="22"/>
                                <w:szCs w:val="20"/>
                              </w:rPr>
                            </w:pPr>
                            <w:r w:rsidRPr="002C5D74">
                              <w:rPr>
                                <w:sz w:val="22"/>
                                <w:szCs w:val="20"/>
                              </w:rPr>
                              <w:t>my way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D815C" id="Rectangle 3" o:spid="_x0000_s1069" style="position:absolute;margin-left:6.05pt;margin-top:108.5pt;width:390.75pt;height: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" filled="f" stroked="f">
                <v:textbox inset="0,0,0,0">
                  <w:txbxContent>
                    <w:p w14:paraId="59E67DCB" w14:textId="31940B7F" w:rsidR="004B6E35" w:rsidRPr="002C5D74" w:rsidRDefault="002C5D74" w:rsidP="004B6E35">
                      <w:pPr>
                        <w:ind w:left="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I</w:t>
                      </w:r>
                      <w:r w:rsidR="004B6E35">
                        <w:t xml:space="preserve"> </w:t>
                      </w:r>
                      <w:r w:rsidR="004B6E35" w:rsidRPr="002C5D74">
                        <w:rPr>
                          <w:sz w:val="22"/>
                          <w:szCs w:val="20"/>
                        </w:rPr>
                        <w:t>was very excited to begin this exciting new chapter of my student life but</w:t>
                      </w:r>
                    </w:p>
                    <w:p w14:paraId="775CE204" w14:textId="29A9EE48" w:rsidR="002C5D74" w:rsidRDefault="004B6E35" w:rsidP="004B6E35">
                      <w:pPr>
                        <w:ind w:left="0"/>
                        <w:rPr>
                          <w:sz w:val="22"/>
                          <w:szCs w:val="20"/>
                        </w:rPr>
                      </w:pPr>
                      <w:r w:rsidRPr="002C5D74">
                        <w:rPr>
                          <w:sz w:val="22"/>
                          <w:szCs w:val="20"/>
                        </w:rPr>
                        <w:t xml:space="preserve">I was not aware of the hardships </w:t>
                      </w:r>
                      <w:r w:rsidR="002C5D74">
                        <w:rPr>
                          <w:sz w:val="22"/>
                          <w:szCs w:val="20"/>
                        </w:rPr>
                        <w:t xml:space="preserve">and the </w:t>
                      </w:r>
                      <w:r w:rsidR="002B3F49">
                        <w:rPr>
                          <w:sz w:val="22"/>
                          <w:szCs w:val="20"/>
                        </w:rPr>
                        <w:t>lifelong</w:t>
                      </w:r>
                      <w:r w:rsidR="002C5D74">
                        <w:rPr>
                          <w:sz w:val="22"/>
                          <w:szCs w:val="20"/>
                        </w:rPr>
                        <w:t xml:space="preserve"> learning </w:t>
                      </w:r>
                      <w:r w:rsidRPr="002C5D74">
                        <w:rPr>
                          <w:sz w:val="22"/>
                          <w:szCs w:val="20"/>
                        </w:rPr>
                        <w:t xml:space="preserve">that </w:t>
                      </w:r>
                      <w:r w:rsidR="002C5D74">
                        <w:rPr>
                          <w:sz w:val="22"/>
                          <w:szCs w:val="20"/>
                        </w:rPr>
                        <w:t xml:space="preserve">was </w:t>
                      </w:r>
                      <w:r w:rsidR="005B613F">
                        <w:rPr>
                          <w:sz w:val="22"/>
                          <w:szCs w:val="20"/>
                        </w:rPr>
                        <w:t>coming.</w:t>
                      </w:r>
                    </w:p>
                    <w:p w14:paraId="2260EDE6" w14:textId="41579BAE" w:rsidR="004B6E35" w:rsidRPr="002C5D74" w:rsidRDefault="004B6E35" w:rsidP="004B6E35">
                      <w:pPr>
                        <w:ind w:left="0"/>
                        <w:rPr>
                          <w:sz w:val="22"/>
                          <w:szCs w:val="20"/>
                        </w:rPr>
                      </w:pPr>
                      <w:r w:rsidRPr="002C5D74">
                        <w:rPr>
                          <w:sz w:val="22"/>
                          <w:szCs w:val="20"/>
                        </w:rPr>
                        <w:t>my way.</w:t>
                      </w:r>
                    </w:p>
                  </w:txbxContent>
                </v:textbox>
              </v:rect>
            </w:pict>
          </mc:Fallback>
        </mc:AlternateContent>
      </w:r>
      <w:r w:rsidR="009408CD">
        <w:rPr>
          <w:rFonts w:ascii="Calibri" w:eastAsia="Calibri" w:hAnsi="Calibri" w:cs="Calibri"/>
          <w:sz w:val="22"/>
        </w:rPr>
        <w:tab/>
      </w:r>
      <w:r w:rsidR="009408CD">
        <w:tab/>
      </w:r>
    </w:p>
    <w:sectPr w:rsidR="00484E99">
      <w:headerReference w:type="default" r:id="rId8"/>
      <w:pgSz w:w="11180" w:h="1566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BD99" w14:textId="77777777" w:rsidR="001B52B7" w:rsidRDefault="001B52B7" w:rsidP="003B2444">
      <w:pPr>
        <w:spacing w:line="240" w:lineRule="auto"/>
      </w:pPr>
      <w:r>
        <w:separator/>
      </w:r>
    </w:p>
  </w:endnote>
  <w:endnote w:type="continuationSeparator" w:id="0">
    <w:p w14:paraId="53AA2E35" w14:textId="77777777" w:rsidR="001B52B7" w:rsidRDefault="001B52B7" w:rsidP="003B2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1FA1C" w14:textId="77777777" w:rsidR="001B52B7" w:rsidRDefault="001B52B7" w:rsidP="003B2444">
      <w:pPr>
        <w:spacing w:line="240" w:lineRule="auto"/>
      </w:pPr>
      <w:r>
        <w:separator/>
      </w:r>
    </w:p>
  </w:footnote>
  <w:footnote w:type="continuationSeparator" w:id="0">
    <w:p w14:paraId="30734D1C" w14:textId="77777777" w:rsidR="001B52B7" w:rsidRDefault="001B52B7" w:rsidP="003B2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76699" w14:textId="318046CF" w:rsidR="00C6292C" w:rsidRPr="00C6292C" w:rsidRDefault="00C6292C" w:rsidP="00C6292C">
    <w:pPr>
      <w:pStyle w:val="Header"/>
      <w:ind w:left="0"/>
      <w:rPr>
        <w:sz w:val="18"/>
        <w:szCs w:val="16"/>
        <w:lang w:val="en-GB"/>
      </w:rPr>
    </w:pPr>
    <w:r>
      <w:rPr>
        <w:sz w:val="18"/>
        <w:szCs w:val="16"/>
        <w:lang w:val="en-GB"/>
      </w:rPr>
      <w:t xml:space="preserve">NAME: M MUAZ SHAHZAD                                                                                                02-131202-081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74"/>
    <w:rsid w:val="001517EA"/>
    <w:rsid w:val="001B52B7"/>
    <w:rsid w:val="002B3F49"/>
    <w:rsid w:val="002C5D74"/>
    <w:rsid w:val="002F0FA2"/>
    <w:rsid w:val="003B2444"/>
    <w:rsid w:val="0041497E"/>
    <w:rsid w:val="00436B76"/>
    <w:rsid w:val="00473BDC"/>
    <w:rsid w:val="00484E99"/>
    <w:rsid w:val="004B6E35"/>
    <w:rsid w:val="005B613F"/>
    <w:rsid w:val="006C12DF"/>
    <w:rsid w:val="006E6B7A"/>
    <w:rsid w:val="00793B74"/>
    <w:rsid w:val="008D0EFC"/>
    <w:rsid w:val="009408CD"/>
    <w:rsid w:val="009607DC"/>
    <w:rsid w:val="00C33E49"/>
    <w:rsid w:val="00C6292C"/>
    <w:rsid w:val="00CB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E312E"/>
  <w15:docId w15:val="{236785ED-69C3-40BD-BDBA-6998198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556" w:right="-1287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4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444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B24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444"/>
    <w:rPr>
      <w:rFonts w:ascii="Arial" w:eastAsia="Arial" w:hAnsi="Arial" w:cs="Arial"/>
      <w:color w:val="000000"/>
      <w:sz w:val="24"/>
    </w:rPr>
  </w:style>
  <w:style w:type="paragraph" w:styleId="NoSpacing">
    <w:name w:val="No Spacing"/>
    <w:uiPriority w:val="1"/>
    <w:qFormat/>
    <w:rsid w:val="004149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3BFF-811E-4693-BB18-F1A09EBE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ing a paragraph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ing a paragraph</dc:title>
  <dc:subject/>
  <dc:creator>Peter Snashall</dc:creator>
  <cp:keywords/>
  <cp:lastModifiedBy>02-131202-081</cp:lastModifiedBy>
  <cp:revision>2</cp:revision>
  <dcterms:created xsi:type="dcterms:W3CDTF">2021-01-13T15:59:00Z</dcterms:created>
  <dcterms:modified xsi:type="dcterms:W3CDTF">2021-01-13T15:59:00Z</dcterms:modified>
</cp:coreProperties>
</file>